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8FCB" w14:textId="20571C86" w:rsidR="004125DE" w:rsidRPr="004125DE" w:rsidRDefault="004125DE" w:rsidP="004125D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bookmarkStart w:id="0" w:name="_Hlk219139477"/>
      <w:bookmarkStart w:id="1" w:name="_Hlk219111108"/>
      <w:r w:rsidRPr="004125DE">
        <w:rPr>
          <w:b/>
          <w:bCs/>
          <w:sz w:val="20"/>
          <w:szCs w:val="20"/>
          <w:lang w:val="kk-KZ"/>
        </w:rPr>
        <w:t>СИЛЛАБУС</w:t>
      </w:r>
    </w:p>
    <w:p w14:paraId="710C48FE" w14:textId="31874941" w:rsidR="004125DE" w:rsidRPr="00854F74" w:rsidRDefault="004125DE" w:rsidP="004125DE">
      <w:pPr>
        <w:jc w:val="center"/>
        <w:rPr>
          <w:b/>
          <w:sz w:val="20"/>
          <w:szCs w:val="20"/>
          <w:lang w:val="kk-KZ"/>
        </w:rPr>
      </w:pPr>
      <w:r w:rsidRPr="004125DE">
        <w:rPr>
          <w:b/>
          <w:sz w:val="20"/>
          <w:szCs w:val="20"/>
          <w:lang w:val="kk-KZ"/>
        </w:rPr>
        <w:t>202</w:t>
      </w:r>
      <w:r w:rsidR="00A95D83">
        <w:rPr>
          <w:b/>
          <w:sz w:val="20"/>
          <w:szCs w:val="20"/>
          <w:lang w:val="kk-KZ"/>
        </w:rPr>
        <w:t>5-2026</w:t>
      </w:r>
      <w:r w:rsidRPr="004125DE">
        <w:rPr>
          <w:b/>
          <w:sz w:val="20"/>
          <w:szCs w:val="20"/>
          <w:lang w:val="kk-KZ"/>
        </w:rPr>
        <w:t xml:space="preserve"> </w:t>
      </w:r>
      <w:r w:rsidR="00A021DB">
        <w:rPr>
          <w:b/>
          <w:sz w:val="20"/>
          <w:szCs w:val="20"/>
          <w:lang w:val="kk-KZ"/>
        </w:rPr>
        <w:t>оқу жылының к</w:t>
      </w:r>
      <w:r w:rsidR="004B67A8">
        <w:rPr>
          <w:b/>
          <w:sz w:val="20"/>
          <w:szCs w:val="20"/>
          <w:lang w:val="kk-KZ"/>
        </w:rPr>
        <w:t>өктемгі</w:t>
      </w:r>
      <w:r>
        <w:rPr>
          <w:b/>
          <w:sz w:val="20"/>
          <w:szCs w:val="20"/>
          <w:lang w:val="kk-KZ"/>
        </w:rPr>
        <w:t xml:space="preserve"> </w:t>
      </w:r>
      <w:r w:rsidRPr="00854F74">
        <w:rPr>
          <w:b/>
          <w:sz w:val="20"/>
          <w:szCs w:val="20"/>
          <w:lang w:val="kk-KZ"/>
        </w:rPr>
        <w:t>семестрі</w:t>
      </w:r>
    </w:p>
    <w:p w14:paraId="7F5927FD" w14:textId="0C6C6EB3" w:rsidR="004125DE" w:rsidRDefault="004B67A8" w:rsidP="004125DE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6В</w:t>
      </w:r>
      <w:r w:rsidR="00A021DB">
        <w:rPr>
          <w:b/>
          <w:color w:val="000000" w:themeColor="text1"/>
          <w:sz w:val="20"/>
          <w:szCs w:val="20"/>
          <w:lang w:val="kk-KZ"/>
        </w:rPr>
        <w:t>01701</w:t>
      </w:r>
      <w:r w:rsidR="004125DE" w:rsidRPr="00341C77">
        <w:rPr>
          <w:b/>
          <w:color w:val="000000" w:themeColor="text1"/>
          <w:sz w:val="20"/>
          <w:szCs w:val="20"/>
          <w:lang w:val="kk-KZ"/>
        </w:rPr>
        <w:t xml:space="preserve"> –</w:t>
      </w:r>
      <w:r w:rsidR="004125DE" w:rsidRPr="00341C77">
        <w:rPr>
          <w:b/>
          <w:sz w:val="20"/>
          <w:szCs w:val="20"/>
          <w:lang w:val="kk-KZ"/>
        </w:rPr>
        <w:t xml:space="preserve"> «</w:t>
      </w:r>
      <w:r w:rsidR="00A021DB">
        <w:rPr>
          <w:b/>
          <w:sz w:val="20"/>
          <w:szCs w:val="20"/>
          <w:lang w:val="kk-KZ"/>
        </w:rPr>
        <w:t>Қазақ тілі мен әдебиеті</w:t>
      </w:r>
      <w:r w:rsidR="004125DE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1A600E85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4125DE" w:rsidRPr="003F2DC5" w14:paraId="44609555" w14:textId="77777777" w:rsidTr="00E42C78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7219D6A9" w14:textId="77777777" w:rsidR="004125DE" w:rsidRPr="00B77F6B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4D0322" w14:textId="77777777"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797E255C" w14:textId="368AC59B" w:rsidR="004125DE" w:rsidRPr="00EB0909" w:rsidRDefault="004125DE" w:rsidP="00E42C78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8C41B1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776C3DD8" w14:textId="77777777" w:rsidR="004125DE" w:rsidRPr="00212933" w:rsidRDefault="004125DE" w:rsidP="00E42C78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8D7864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03D9D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5588D18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6129C27C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16F720" w14:textId="77777777" w:rsidR="004125DE" w:rsidRPr="0043016B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7E134590" w14:textId="232389C2" w:rsidR="004125DE" w:rsidRPr="00212933" w:rsidRDefault="004125DE" w:rsidP="00E42C78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0C5850">
              <w:rPr>
                <w:b/>
                <w:sz w:val="20"/>
                <w:szCs w:val="20"/>
                <w:lang w:val="kk-KZ"/>
              </w:rPr>
              <w:t>О</w:t>
            </w:r>
            <w:r w:rsidR="008C41B1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4125DE" w:rsidRPr="003F2DC5" w14:paraId="3E0C051B" w14:textId="77777777" w:rsidTr="00E42C78">
        <w:trPr>
          <w:trHeight w:val="883"/>
        </w:trPr>
        <w:tc>
          <w:tcPr>
            <w:tcW w:w="2433" w:type="dxa"/>
            <w:vMerge/>
          </w:tcPr>
          <w:p w14:paraId="484DA6A2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65FE7D00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0E5545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EA23F7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283CA" w14:textId="77777777" w:rsidR="004125DE" w:rsidRPr="003F2DC5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7C3693AD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54CC55FF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125DE" w:rsidRPr="003F2DC5" w14:paraId="061AC398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C51B" w14:textId="1988BA71" w:rsidR="00A021DB" w:rsidRPr="001D716A" w:rsidRDefault="00320D86" w:rsidP="00A021D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4599562">
              <w:rPr>
                <w:b/>
                <w:bCs/>
                <w:sz w:val="20"/>
                <w:szCs w:val="20"/>
                <w:lang w:val="kk-KZ"/>
              </w:rPr>
              <w:t>ID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99457</w:t>
            </w:r>
          </w:p>
          <w:p w14:paraId="46929704" w14:textId="0D33832C" w:rsidR="004125DE" w:rsidRPr="00EA2217" w:rsidRDefault="00500CC0" w:rsidP="00E42C7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ілім беру платформалары және қашықтан о</w:t>
            </w:r>
            <w:r w:rsidR="00DA546F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ыту әдістемесі</w:t>
            </w:r>
          </w:p>
          <w:p w14:paraId="00B85830" w14:textId="77777777" w:rsidR="004125DE" w:rsidRPr="00EA2217" w:rsidRDefault="004125DE" w:rsidP="00E42C78">
            <w:pPr>
              <w:jc w:val="center"/>
              <w:rPr>
                <w:lang w:val="kk-KZ"/>
              </w:rPr>
            </w:pPr>
          </w:p>
          <w:p w14:paraId="3B1BD3D9" w14:textId="77777777" w:rsidR="004125DE" w:rsidRPr="00EA2217" w:rsidRDefault="004125DE" w:rsidP="00E42C78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FE55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C14C" w14:textId="68FEE40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3FD9" w14:textId="71D9EDF7" w:rsidR="004125DE" w:rsidRPr="00854F74" w:rsidRDefault="002C3814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4D5C" w14:textId="77777777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A3AB" w14:textId="77777777" w:rsidR="002C3814" w:rsidRDefault="002C3814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5DB5A0FB" w14:textId="5E5DFE46" w:rsidR="004125DE" w:rsidRPr="00854F74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9FDE" w14:textId="77777777" w:rsidR="004125DE" w:rsidRPr="00C229A3" w:rsidRDefault="004125DE" w:rsidP="00E4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125DE" w:rsidRPr="003F2DC5" w14:paraId="46ECD6A5" w14:textId="77777777" w:rsidTr="00E42C78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CE5DAF" w14:textId="77777777" w:rsidR="004125DE" w:rsidRPr="0043016B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4125DE" w:rsidRPr="00A26E5C" w14:paraId="5EABF505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A24" w14:textId="77777777" w:rsidR="004125DE" w:rsidRPr="008131FF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00485" w14:textId="77777777" w:rsidR="004125DE" w:rsidRPr="00953962" w:rsidRDefault="004125DE" w:rsidP="00E42C78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6A6A3A0E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1FD4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BB57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E2B5" w14:textId="77777777" w:rsidR="004125DE" w:rsidRPr="008131FF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4125DE" w:rsidRPr="00212933" w14:paraId="52CCA352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B4A9" w14:textId="77777777"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0B967AD5" w14:textId="77777777" w:rsidR="004125DE" w:rsidRPr="008F66D7" w:rsidRDefault="004125DE" w:rsidP="00E4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0324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33AD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4525" w14:textId="77777777" w:rsidR="004125DE" w:rsidRPr="002D5276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5254795A" w14:textId="77777777" w:rsidR="004125DE" w:rsidRPr="008F66D7" w:rsidRDefault="004125DE" w:rsidP="00E42C78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05487" w14:textId="77777777" w:rsidR="004125DE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267788ED" w14:textId="77777777" w:rsidR="004125DE" w:rsidRPr="008F66D7" w:rsidRDefault="004125DE" w:rsidP="00E42C78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4125DE" w:rsidRPr="003F2DC5" w14:paraId="5CE0CB28" w14:textId="77777777" w:rsidTr="00E42C78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559C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0CD3" w14:textId="77777777" w:rsidR="004125DE" w:rsidRPr="000C5850" w:rsidRDefault="004125DE" w:rsidP="00E42C78">
            <w:pPr>
              <w:pStyle w:val="4"/>
              <w:spacing w:before="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0C585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FE7DB9C" w14:textId="77777777" w:rsidR="004125DE" w:rsidRPr="003F2DC5" w:rsidRDefault="004125DE" w:rsidP="00E42C78">
            <w:pPr>
              <w:jc w:val="center"/>
              <w:rPr>
                <w:sz w:val="20"/>
                <w:szCs w:val="20"/>
              </w:rPr>
            </w:pPr>
          </w:p>
        </w:tc>
      </w:tr>
      <w:tr w:rsidR="004125DE" w:rsidRPr="003F2DC5" w14:paraId="309F09C4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B56B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9554" w14:textId="77777777"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0C5850">
              <w:rPr>
                <w:color w:val="000000" w:themeColor="text1"/>
                <w:sz w:val="20"/>
                <w:szCs w:val="20"/>
              </w:rPr>
              <w:t>@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0C5850">
              <w:rPr>
                <w:color w:val="000000" w:themeColor="text1"/>
                <w:sz w:val="20"/>
                <w:szCs w:val="20"/>
              </w:rPr>
              <w:t>.</w:t>
            </w:r>
            <w:r w:rsidRPr="000C5850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4787679F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04F6C75E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7739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A971" w14:textId="77777777" w:rsidR="004125DE" w:rsidRPr="000C5850" w:rsidRDefault="004125DE" w:rsidP="00E42C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5850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0C5850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0668FE77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1A8B7175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141A" w14:textId="77777777" w:rsidR="004125DE" w:rsidRPr="003F2DC5" w:rsidRDefault="004125DE" w:rsidP="00E42C7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F0B3" w14:textId="77777777"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5874F943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4D4D12AD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617A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8C92" w14:textId="77777777" w:rsidR="004125DE" w:rsidRPr="00920168" w:rsidRDefault="004125DE" w:rsidP="00E42C78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0E116B46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63E3C3C1" w14:textId="77777777" w:rsidTr="00E42C78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642C" w14:textId="77777777" w:rsidR="004125DE" w:rsidRPr="003F2DC5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9FFC" w14:textId="77777777" w:rsidR="004125DE" w:rsidRPr="003D07E0" w:rsidRDefault="004125DE" w:rsidP="00E42C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035B62A3" w14:textId="77777777" w:rsidR="004125DE" w:rsidRPr="003F2DC5" w:rsidRDefault="004125DE" w:rsidP="00E4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25DE" w:rsidRPr="003F2DC5" w14:paraId="42CDDB9E" w14:textId="77777777" w:rsidTr="00E42C78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D9BA53" w14:textId="77777777" w:rsidR="004125DE" w:rsidRPr="00D73188" w:rsidRDefault="004125DE" w:rsidP="00E42C7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6E6F1197" w14:textId="77777777" w:rsidR="004125DE" w:rsidRPr="001F4115" w:rsidRDefault="004125DE" w:rsidP="004125DE">
      <w:pPr>
        <w:rPr>
          <w:vanish/>
          <w:sz w:val="20"/>
          <w:szCs w:val="20"/>
          <w:lang w:val="kk-KZ"/>
        </w:rPr>
      </w:pPr>
    </w:p>
    <w:p w14:paraId="3602BBDA" w14:textId="77777777" w:rsidR="004125DE" w:rsidRDefault="004125DE" w:rsidP="004125DE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4125DE" w:rsidRPr="00854F74" w14:paraId="669DF22D" w14:textId="77777777" w:rsidTr="00E42C78">
        <w:tc>
          <w:tcPr>
            <w:tcW w:w="2411" w:type="dxa"/>
            <w:gridSpan w:val="3"/>
            <w:shd w:val="clear" w:color="auto" w:fill="auto"/>
          </w:tcPr>
          <w:p w14:paraId="21ED668D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2B83E639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E23D89E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03A2347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11683AA1" w14:textId="77777777" w:rsidR="004125DE" w:rsidRPr="00854F74" w:rsidRDefault="004125DE" w:rsidP="00E42C78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4125DE" w:rsidRPr="00A26E5C" w14:paraId="17047DF6" w14:textId="77777777" w:rsidTr="00E42C78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5A02EBA2" w14:textId="6E43DA43" w:rsidR="00320D86" w:rsidRPr="00320D86" w:rsidRDefault="00320D86" w:rsidP="00320D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bookmarkStart w:id="2" w:name="_Hlk219139542"/>
            <w:r w:rsidRPr="00320D86">
              <w:rPr>
                <w:sz w:val="20"/>
                <w:szCs w:val="20"/>
                <w:lang w:val="kk-KZ"/>
              </w:rPr>
              <w:t xml:space="preserve">Пәннің мақсаты: мектепте </w:t>
            </w:r>
            <w:r w:rsidR="00277C9F">
              <w:rPr>
                <w:sz w:val="20"/>
                <w:szCs w:val="20"/>
                <w:lang w:val="kk-KZ"/>
              </w:rPr>
              <w:t>қазақ</w:t>
            </w:r>
            <w:r w:rsidRPr="00320D86">
              <w:rPr>
                <w:sz w:val="20"/>
                <w:szCs w:val="20"/>
                <w:lang w:val="kk-KZ"/>
              </w:rPr>
              <w:t xml:space="preserve"> тілі мен әдебиетін оқытуда заманауи ақпараттық-білім беру технологияларын сипаттау қабілетін қалыптастыру. Пән </w:t>
            </w:r>
            <w:r w:rsidRPr="00320D86">
              <w:rPr>
                <w:sz w:val="20"/>
                <w:szCs w:val="20"/>
                <w:lang w:val="kk-KZ"/>
              </w:rPr>
              <w:lastRenderedPageBreak/>
              <w:t>интернет-ресурстардың, мультимедиялық, электрондық құралдардың көмегімен білім алушылардың оқу үдерісі мен уәждемесін қарқындатуды зерделеуге, тіл мен әдебиетті пәнге бағдарланған креативті оқыту жүйесіндегі ақпараттық технологиялардың әдістемелік әлеуетін түсінуге бағытталған.</w:t>
            </w:r>
          </w:p>
          <w:p w14:paraId="3D169738" w14:textId="77777777" w:rsidR="00320D86" w:rsidRPr="00320D86" w:rsidRDefault="00320D86" w:rsidP="00320D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  <w:p w14:paraId="3D936127" w14:textId="77777777" w:rsidR="00320D86" w:rsidRDefault="00320D86" w:rsidP="00E42C78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bookmarkEnd w:id="2"/>
          <w:p w14:paraId="6B17C279" w14:textId="77777777" w:rsidR="004125DE" w:rsidRPr="00FA3439" w:rsidRDefault="004125DE" w:rsidP="00320D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98C8F80" w14:textId="77777777" w:rsidR="004125DE" w:rsidRPr="00407D57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14:paraId="7069D892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14:paraId="27A64649" w14:textId="77777777"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0E33211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4125DE" w:rsidRPr="00A26E5C" w14:paraId="6614BE1C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2260FA4B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D6EE45C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23BAAD0" w14:textId="77777777"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4125DE" w:rsidRPr="00A26E5C" w14:paraId="65FD3908" w14:textId="77777777" w:rsidTr="00E42C78">
        <w:trPr>
          <w:trHeight w:val="257"/>
        </w:trPr>
        <w:tc>
          <w:tcPr>
            <w:tcW w:w="2411" w:type="dxa"/>
            <w:gridSpan w:val="3"/>
            <w:vMerge/>
            <w:shd w:val="clear" w:color="auto" w:fill="auto"/>
          </w:tcPr>
          <w:p w14:paraId="44CE1C20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219DD4E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54BBF79" w14:textId="77777777" w:rsidR="004125DE" w:rsidRPr="002D0966" w:rsidRDefault="004125DE" w:rsidP="00E42C78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4125DE" w:rsidRPr="00A26E5C" w14:paraId="7DBB9C30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E81CAF6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4541E28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14:paraId="7A158F63" w14:textId="77777777" w:rsidR="004125DE" w:rsidRPr="00407D57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82AC546" w14:textId="77777777" w:rsidR="004125DE" w:rsidRPr="002D0966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sz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</w:t>
            </w:r>
            <w:r w:rsidRPr="002D0966">
              <w:rPr>
                <w:sz w:val="20"/>
                <w:szCs w:val="20"/>
                <w:lang w:val="kk-KZ"/>
              </w:rPr>
              <w:lastRenderedPageBreak/>
              <w:t>лингвистикалық, мәдени құзіреттіліктері қалыптастыру.</w:t>
            </w:r>
          </w:p>
          <w:p w14:paraId="0BDECF19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4125DE" w:rsidRPr="00A26E5C" w14:paraId="59404235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2163E0CA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FB368E5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CBE5EA" w14:textId="77777777" w:rsidR="004125DE" w:rsidRPr="002D0966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4125DE" w:rsidRPr="00A26E5C" w14:paraId="4D7A66FC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1138E35E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4E774724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0F1208B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4125DE" w:rsidRPr="00A26E5C" w14:paraId="658A729F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6BCDC05D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F59A26D" w14:textId="77777777" w:rsidR="004125DE" w:rsidRPr="00224DC3" w:rsidRDefault="004125DE" w:rsidP="00E42C78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14:paraId="3CB90624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12D650D" w14:textId="77777777"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4125DE" w:rsidRPr="00A26E5C" w14:paraId="712EED62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0B5C21DF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88C0EE6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02471CF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4125DE" w:rsidRPr="00A26E5C" w14:paraId="562A2D81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055CAFA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58B4C1" w14:textId="77777777" w:rsidR="004125DE" w:rsidRPr="00224DC3" w:rsidRDefault="004125DE" w:rsidP="00E42C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41B4B71" w14:textId="77777777" w:rsidR="004125DE" w:rsidRPr="002D0966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4125DE" w:rsidRPr="00A26E5C" w14:paraId="33041F47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2B2086A8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19DA97E0" w14:textId="77777777" w:rsidR="004125DE" w:rsidRPr="00224DC3" w:rsidRDefault="004125DE" w:rsidP="00E42C78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20132BB" w14:textId="77777777" w:rsidR="004125DE" w:rsidRPr="002D0966" w:rsidRDefault="004125DE" w:rsidP="00E42C78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4125DE" w:rsidRPr="00A26E5C" w14:paraId="073906A8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4030BDA3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28E7DDB3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230DA71" w14:textId="77777777" w:rsidR="004125DE" w:rsidRPr="002D0966" w:rsidRDefault="004125DE" w:rsidP="00E42C78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4125DE" w:rsidRPr="00A26E5C" w14:paraId="31EEF3C6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1C11A32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816CEB9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E0571E2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4125DE" w:rsidRPr="00A26E5C" w14:paraId="67063450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70AB265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306AA0C3" w14:textId="77777777" w:rsidR="004125DE" w:rsidRPr="00407D57" w:rsidRDefault="004125DE" w:rsidP="00E42C78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14:paraId="05A62B0A" w14:textId="77777777" w:rsidR="004125DE" w:rsidRPr="00854F74" w:rsidRDefault="004125DE" w:rsidP="00E42C78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CDDC13" w14:textId="77777777" w:rsidR="004125DE" w:rsidRPr="0020181B" w:rsidRDefault="004125DE" w:rsidP="00E42C7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14:paraId="3E809CA5" w14:textId="77777777" w:rsidR="004125DE" w:rsidRPr="00854F74" w:rsidRDefault="004125DE" w:rsidP="00E42C7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4125DE" w:rsidRPr="00A26E5C" w14:paraId="66F72198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7411E11D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CF5FFA2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45CCB7C" w14:textId="77777777" w:rsidR="004125DE" w:rsidRPr="00854F74" w:rsidRDefault="004125DE" w:rsidP="00E42C78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4125DE" w:rsidRPr="00A26E5C" w14:paraId="27AB4781" w14:textId="77777777" w:rsidTr="00E42C78">
        <w:tc>
          <w:tcPr>
            <w:tcW w:w="2411" w:type="dxa"/>
            <w:gridSpan w:val="3"/>
            <w:vMerge/>
            <w:shd w:val="clear" w:color="auto" w:fill="auto"/>
          </w:tcPr>
          <w:p w14:paraId="31D0C459" w14:textId="77777777" w:rsidR="004125DE" w:rsidRPr="00224DC3" w:rsidRDefault="004125DE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31095509" w14:textId="77777777" w:rsidR="004125DE" w:rsidRPr="00854F74" w:rsidRDefault="004125DE" w:rsidP="00E42C78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E1017C8" w14:textId="77777777" w:rsidR="004125DE" w:rsidRPr="002D0966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14:paraId="5A6D2181" w14:textId="77777777" w:rsidR="004125DE" w:rsidRPr="00854F74" w:rsidRDefault="004125DE" w:rsidP="00E42C78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25DE" w:rsidRPr="00B027C7" w14:paraId="139DF158" w14:textId="77777777" w:rsidTr="00E42C78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2DA14" w14:textId="77777777" w:rsidR="004125DE" w:rsidRPr="00224DC3" w:rsidRDefault="004125DE" w:rsidP="00E42C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536A3" w14:textId="77777777" w:rsidR="004125DE" w:rsidRPr="00821BFB" w:rsidRDefault="004125DE" w:rsidP="00E42C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4125DE" w:rsidRPr="00854F74" w14:paraId="29589EE9" w14:textId="77777777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0868D" w14:textId="77777777" w:rsidR="004125DE" w:rsidRPr="00224DC3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90F0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14:paraId="22A30621" w14:textId="77777777" w:rsidR="004125DE" w:rsidRPr="00DD1A64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14:paraId="632EE9A4" w14:textId="77777777" w:rsidR="004125DE" w:rsidRPr="00DD1A64" w:rsidRDefault="004125DE" w:rsidP="00E42C78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19C627A0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61EADFF1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21</w:t>
            </w:r>
          </w:p>
          <w:p w14:paraId="0A9E10F2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 2023</w:t>
            </w:r>
          </w:p>
          <w:p w14:paraId="6CFCD912" w14:textId="77777777" w:rsidR="004125DE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  <w:lang w:val="ca-ES"/>
              </w:rPr>
              <w:t>Бітібаева Қ. Әдебие</w:t>
            </w:r>
            <w:r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Алматы: Рауан, 2018</w:t>
            </w:r>
          </w:p>
          <w:p w14:paraId="3B207A7B" w14:textId="77777777" w:rsidR="004125DE" w:rsidRPr="00CA0191" w:rsidRDefault="004125DE" w:rsidP="00E42C78">
            <w:pPr>
              <w:pStyle w:val="ad"/>
              <w:widowControl/>
              <w:rPr>
                <w:b/>
                <w:sz w:val="20"/>
                <w:szCs w:val="20"/>
              </w:rPr>
            </w:pPr>
            <w:r w:rsidRPr="00CA0191">
              <w:rPr>
                <w:b/>
                <w:sz w:val="20"/>
                <w:szCs w:val="20"/>
              </w:rPr>
              <w:t>Қосымша:</w:t>
            </w:r>
          </w:p>
          <w:p w14:paraId="68078CBC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6. Сарбасов Б. Ежелгі дәуір және түркі халықтары әдебиеті. (Оқу құралы) «ОНОН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18</w:t>
            </w:r>
          </w:p>
          <w:p w14:paraId="04AEF027" w14:textId="77777777" w:rsidR="004125DE" w:rsidRPr="00316E7A" w:rsidRDefault="004125DE" w:rsidP="00E42C78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лматы, 2022</w:t>
            </w:r>
          </w:p>
          <w:p w14:paraId="463FB234" w14:textId="77777777" w:rsidR="004125DE" w:rsidRPr="00E10048" w:rsidRDefault="004125DE" w:rsidP="00E42C7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0048">
              <w:rPr>
                <w:sz w:val="20"/>
                <w:szCs w:val="20"/>
                <w:lang w:val="en-US"/>
              </w:rPr>
              <w:t>MYTHOLOGICAL ASPESTS OF THE KYRGYZS  ETHNOGRAPHIC WAY OF LIFE IN THE HISTORICAL EPOS  «MANAS»</w:t>
            </w:r>
            <w:r w:rsidRPr="00E10048">
              <w:rPr>
                <w:sz w:val="20"/>
                <w:szCs w:val="20"/>
              </w:rPr>
              <w:t xml:space="preserve">  </w:t>
            </w:r>
            <w:r w:rsidRPr="00E10048">
              <w:rPr>
                <w:sz w:val="20"/>
                <w:szCs w:val="20"/>
                <w:lang w:val="en-US"/>
              </w:rPr>
              <w:t>Saken Seiilbek</w:t>
            </w:r>
            <w:r w:rsidRPr="00E10048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olatkhan Sarbassov,</w:t>
            </w:r>
            <w:r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10048">
              <w:rPr>
                <w:sz w:val="20"/>
                <w:szCs w:val="20"/>
                <w:lang w:val="en-US"/>
              </w:rPr>
              <w:t>Aigul Ismakova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Gulziya Pirali</w:t>
            </w:r>
            <w:r w:rsidRPr="00E10048">
              <w:rPr>
                <w:sz w:val="20"/>
                <w:szCs w:val="20"/>
              </w:rPr>
              <w:t xml:space="preserve">, </w:t>
            </w:r>
            <w:r w:rsidRPr="00E10048">
              <w:rPr>
                <w:sz w:val="20"/>
                <w:szCs w:val="20"/>
                <w:lang w:val="en-US"/>
              </w:rPr>
              <w:t>Jansaya Ibraemova  DR. LOSE VICENTE VILLALOBOS ANTUNEZ  Editor – Chief/Journal OPCION JVVA/dlms.- ISSN 1012-1587/Legal Deposit pp198402ZU45;  ISSNe 2477-9385</w:t>
            </w:r>
          </w:p>
          <w:p w14:paraId="14A44AE9" w14:textId="77777777" w:rsidR="004125DE" w:rsidRPr="00316E7A" w:rsidRDefault="004125DE" w:rsidP="00E42C78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7DDA9433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14:paraId="45745446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14:paraId="1AD1E310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14:paraId="0100AA4B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14:paraId="1191ABAF" w14:textId="77777777" w:rsidR="004125DE" w:rsidRPr="00316E7A" w:rsidRDefault="004125DE" w:rsidP="00E42C78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14:paraId="1C74010A" w14:textId="77777777" w:rsidR="004125DE" w:rsidRPr="003551E8" w:rsidRDefault="004125DE" w:rsidP="00E42C78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4125DE" w:rsidRPr="00854F74" w14:paraId="418076AD" w14:textId="77777777" w:rsidTr="00E42C78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0A4D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52F91043" w14:textId="77777777" w:rsidR="004125DE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37F1CC3B" w14:textId="77777777" w:rsidR="004125DE" w:rsidRPr="004E7FA2" w:rsidRDefault="004125DE" w:rsidP="00E42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D0DE" w14:textId="77777777"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4F3DC1E5" w14:textId="77777777" w:rsidR="004125DE" w:rsidRDefault="004125DE" w:rsidP="00E42C78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0F444197" w14:textId="77777777" w:rsidR="004125DE" w:rsidRPr="00AD23BE" w:rsidRDefault="004125DE" w:rsidP="00E42C78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4894F7B3" w14:textId="77777777" w:rsidR="004125DE" w:rsidRDefault="004125DE" w:rsidP="00E42C78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15EF7090" w14:textId="77777777" w:rsidR="004125DE" w:rsidRPr="00AD23BE" w:rsidRDefault="004125DE" w:rsidP="00E42C78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</w:rPr>
              <w:t>«</w:t>
            </w:r>
            <w:r w:rsidRPr="00AD23BE">
              <w:rPr>
                <w:rStyle w:val="a8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</w:rPr>
              <w:t>регламенттеледі.</w:t>
            </w:r>
          </w:p>
          <w:p w14:paraId="1DBDF252" w14:textId="77777777" w:rsidR="004125DE" w:rsidRPr="00421B33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1B05FB7F" w14:textId="77777777" w:rsidR="004125DE" w:rsidRPr="00BA6437" w:rsidRDefault="004125DE" w:rsidP="00E42C78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7" w:history="1">
              <w:r w:rsidRPr="00C97929">
                <w:rPr>
                  <w:rStyle w:val="a8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4F8E0A75" w14:textId="77777777" w:rsidR="004125DE" w:rsidRPr="00992B40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73403BF" w14:textId="77777777" w:rsidR="004125DE" w:rsidRPr="0057701D" w:rsidRDefault="004125DE" w:rsidP="00E42C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4125DE" w:rsidRPr="002F2C36" w14:paraId="07BB8FB3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8559ED7" w14:textId="77777777" w:rsidR="004125DE" w:rsidRPr="002F2C36" w:rsidRDefault="004125DE" w:rsidP="00E42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4125DE" w:rsidRPr="0034309A" w14:paraId="3A0E493E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48797" w14:textId="77777777" w:rsidR="004125DE" w:rsidRPr="00C03EF1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452833A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0F39B" w14:textId="77777777" w:rsidR="004125DE" w:rsidRPr="0034309A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4125DE" w:rsidRPr="00E32800" w14:paraId="19759DA5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1C9162" w14:textId="77777777" w:rsidR="004125DE" w:rsidRPr="006D1812" w:rsidRDefault="004125DE" w:rsidP="00E42C78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024FD7" w14:textId="77777777" w:rsidR="004125DE" w:rsidRPr="008053AD" w:rsidRDefault="004125DE" w:rsidP="00E42C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BDD2E3" w14:textId="77777777" w:rsidR="004125DE" w:rsidRPr="00C03EF1" w:rsidRDefault="004125DE" w:rsidP="00E42C78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FF189" w14:textId="77777777" w:rsidR="004125DE" w:rsidRPr="00C03EF1" w:rsidRDefault="004125DE" w:rsidP="00E42C7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F1C88C" w14:textId="77777777" w:rsidR="004125DE" w:rsidRPr="00430635" w:rsidRDefault="004125DE" w:rsidP="00E42C78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3BA76A0B" w14:textId="77777777" w:rsidR="004125DE" w:rsidRPr="00430635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209BF0E7" w14:textId="77777777" w:rsidR="004125DE" w:rsidRPr="00E32800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4125DE" w:rsidRPr="002A6C44" w14:paraId="06BD1F3C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2D809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ABA6F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30C70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4FBF57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706C531B" w14:textId="77777777"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2A6C44" w14:paraId="4D4E8DAB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63EDF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D7DF7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C6470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179F5FF0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58303AD9" w14:textId="77777777" w:rsidR="004125DE" w:rsidRPr="002A6C44" w:rsidRDefault="004125DE" w:rsidP="00E42C78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4125DE" w:rsidRPr="00A74824" w14:paraId="1DC244D2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9DB61B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60139C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DD0D6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5912EB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3D37B908" w14:textId="77777777" w:rsidR="004125DE" w:rsidRPr="00A74824" w:rsidRDefault="004125DE" w:rsidP="00E42C78">
            <w:pPr>
              <w:jc w:val="both"/>
              <w:rPr>
                <w:sz w:val="16"/>
                <w:szCs w:val="16"/>
              </w:rPr>
            </w:pPr>
          </w:p>
        </w:tc>
      </w:tr>
      <w:tr w:rsidR="004125DE" w:rsidRPr="004B2BA6" w14:paraId="392C34EC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D6E8C2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AC245C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FB94A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238252C3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DCDFE" w14:textId="77777777" w:rsidR="004125DE" w:rsidRPr="00EE678F" w:rsidRDefault="004125DE" w:rsidP="00E42C7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46A3A" w14:textId="77777777" w:rsidR="004125DE" w:rsidRPr="004B2BA6" w:rsidRDefault="004125DE" w:rsidP="00E42C7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4125DE" w:rsidRPr="00374232" w14:paraId="791CE8CF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F71354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AD764C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A03A52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46EA273E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F04BFE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A01A46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374232" w14:paraId="14169E9A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1C574A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4DA919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5CD72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2DB7FB4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2F4DB4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C49861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14:paraId="7F86D16E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CF39DC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EB8471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449C85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35805F" w14:textId="77777777" w:rsidR="004125DE" w:rsidRPr="00362E3D" w:rsidRDefault="004125DE" w:rsidP="00E42C7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8A7F1F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3BB476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4125DE" w:rsidRPr="00374232" w14:paraId="2AFD40A1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1D5C7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7277EF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6FF926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B5DAE1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9ACCCB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AF6687" w14:textId="77777777" w:rsidR="004125DE" w:rsidRPr="00374232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4125DE" w:rsidRPr="00D36E98" w14:paraId="0C1342B3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A5366E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600E9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FDDA83" w14:textId="77777777" w:rsidR="004125DE" w:rsidRPr="00C03EF1" w:rsidRDefault="004125DE" w:rsidP="00E42C7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B4B4C5" w14:textId="77777777" w:rsidR="004125DE" w:rsidRPr="00362E3D" w:rsidRDefault="004125DE" w:rsidP="00E42C7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7D9F5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17787" w14:textId="77777777" w:rsidR="004125DE" w:rsidRPr="00D36E98" w:rsidRDefault="004125DE" w:rsidP="00E42C7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4125DE" w:rsidRPr="00122EF2" w14:paraId="5565967A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989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290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C53754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E86343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34E1B3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C35A23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  <w:tr w:rsidR="004125DE" w:rsidRPr="00122EF2" w14:paraId="023D2780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524" w14:textId="77777777" w:rsidR="004125DE" w:rsidRPr="00773B38" w:rsidRDefault="004125DE" w:rsidP="00E42C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25C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374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37051D2D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D1E7D" w14:textId="77777777" w:rsidR="004125DE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784C3" w14:textId="77777777" w:rsidR="004125DE" w:rsidRPr="00122EF2" w:rsidRDefault="004125DE" w:rsidP="00E42C7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4125DE" w:rsidRPr="00122EF2" w14:paraId="746B25CD" w14:textId="77777777" w:rsidTr="00E42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A4F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D7A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6C7" w14:textId="77777777" w:rsidR="004125DE" w:rsidRPr="00773B38" w:rsidRDefault="004125DE" w:rsidP="00E42C7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5C88E8BE" w14:textId="77777777" w:rsidR="004125DE" w:rsidRPr="00122EF2" w:rsidRDefault="004125DE" w:rsidP="00E42C7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2CF" w14:textId="77777777" w:rsidR="004125DE" w:rsidRDefault="004125DE" w:rsidP="00E42C78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43F" w14:textId="77777777" w:rsidR="004125DE" w:rsidRPr="00122EF2" w:rsidRDefault="004125DE" w:rsidP="00E42C78">
            <w:pPr>
              <w:rPr>
                <w:sz w:val="16"/>
                <w:szCs w:val="16"/>
              </w:rPr>
            </w:pPr>
          </w:p>
        </w:tc>
      </w:tr>
    </w:tbl>
    <w:p w14:paraId="4D961F7C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1342B530" w14:textId="77777777" w:rsidR="004125DE" w:rsidRPr="00920168" w:rsidRDefault="004125DE" w:rsidP="004125DE">
      <w:pPr>
        <w:jc w:val="center"/>
        <w:rPr>
          <w:b/>
          <w:sz w:val="20"/>
          <w:szCs w:val="20"/>
          <w:lang w:val="kk-KZ"/>
        </w:rPr>
      </w:pPr>
      <w:r w:rsidRPr="0092016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7797"/>
        <w:gridCol w:w="850"/>
        <w:gridCol w:w="992"/>
      </w:tblGrid>
      <w:tr w:rsidR="004125DE" w:rsidRPr="00701BEE" w14:paraId="2F1B79A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9D73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DFE024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D5F5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EDB9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A441" w14:textId="77777777" w:rsidR="004125DE" w:rsidRPr="00701BEE" w:rsidRDefault="004125DE" w:rsidP="00E42C7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14:paraId="1C74277C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r w:rsidRPr="00701BEE">
              <w:rPr>
                <w:b/>
                <w:sz w:val="20"/>
                <w:szCs w:val="20"/>
              </w:rPr>
              <w:t>алл</w:t>
            </w:r>
          </w:p>
        </w:tc>
      </w:tr>
      <w:tr w:rsidR="004125DE" w:rsidRPr="00701BEE" w14:paraId="38341A1F" w14:textId="77777777" w:rsidTr="00E42C7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62B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125DE" w:rsidRPr="00CD5CAB" w14:paraId="73DC651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DD8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55C" w14:textId="77777777" w:rsidR="004125DE" w:rsidRPr="006933C2" w:rsidRDefault="004125DE" w:rsidP="00E42C78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E63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CF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14:paraId="526F886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71E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C29" w14:textId="77777777" w:rsidR="004125DE" w:rsidRPr="006933C2" w:rsidRDefault="004125DE" w:rsidP="00E42C78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="00CD5CAB">
              <w:rPr>
                <w:sz w:val="20"/>
                <w:szCs w:val="20"/>
                <w:shd w:val="clear" w:color="auto" w:fill="FFFFFF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12C" w14:textId="3030A437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DA1" w14:textId="77777777" w:rsidR="004125DE" w:rsidRPr="00701BEE" w:rsidRDefault="00351904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CD5CAB" w14:paraId="60AAE86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94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A7B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D5CAB">
              <w:rPr>
                <w:sz w:val="20"/>
                <w:szCs w:val="20"/>
                <w:lang w:val="kk-KZ"/>
              </w:rPr>
              <w:t>Ф</w:t>
            </w:r>
            <w:r w:rsidRPr="006933C2">
              <w:rPr>
                <w:bCs/>
                <w:sz w:val="20"/>
                <w:szCs w:val="20"/>
                <w:lang w:val="kk-KZ"/>
              </w:rPr>
              <w:t>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80F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3D7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125DE" w:rsidRPr="00CD5CAB" w14:paraId="023F334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B306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23B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BFC" w14:textId="2D8A5437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87B" w14:textId="77777777" w:rsidR="004125DE" w:rsidRPr="000E5464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CD5CAB" w14:paraId="7AC1C9F3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A58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15A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D5CAB">
              <w:rPr>
                <w:sz w:val="20"/>
                <w:szCs w:val="20"/>
                <w:lang w:val="kk-KZ"/>
              </w:rPr>
              <w:t xml:space="preserve"> Ә</w:t>
            </w:r>
            <w:r w:rsidRPr="006933C2">
              <w:rPr>
                <w:sz w:val="20"/>
                <w:szCs w:val="20"/>
                <w:lang w:val="kk-KZ"/>
              </w:rPr>
              <w:t xml:space="preserve">дебиетті 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34F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9AF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CD5CAB" w14:paraId="3C45704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523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547" w14:textId="77777777" w:rsidR="004125DE" w:rsidRPr="006933C2" w:rsidRDefault="004125DE" w:rsidP="00E42C78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E7C" w14:textId="1D0B6510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EC7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EF279B" w14:paraId="57D8FC3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46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4017" w14:textId="795B7744" w:rsidR="004125DE" w:rsidRPr="00854F74" w:rsidRDefault="002A5394" w:rsidP="00E42C7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>Ө</w:t>
            </w:r>
            <w:r w:rsidR="004125DE"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 w:rsidR="004125D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="004125DE"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125DE" w:rsidRPr="006933C2">
              <w:rPr>
                <w:sz w:val="20"/>
                <w:szCs w:val="20"/>
                <w:lang w:val="kk-KZ"/>
              </w:rPr>
              <w:t xml:space="preserve"> </w:t>
            </w:r>
            <w:r w:rsidR="004125DE">
              <w:rPr>
                <w:sz w:val="20"/>
                <w:szCs w:val="20"/>
                <w:lang w:val="kk-KZ"/>
              </w:rPr>
              <w:t xml:space="preserve"> (Талдау, през</w:t>
            </w:r>
            <w:r w:rsidR="004125DE"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D10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5F6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4125DE" w:rsidRPr="00EF279B" w14:paraId="5C6BA90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F9E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0FB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C31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9EE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0550CF40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CB6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10F" w14:textId="77777777" w:rsidR="004125DE" w:rsidRPr="006933C2" w:rsidRDefault="004125DE" w:rsidP="00E42C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14:paraId="57D3061A" w14:textId="77777777" w:rsidR="004125DE" w:rsidRPr="006933C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27D" w14:textId="435C818F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98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A26E5C" w14:paraId="6BF254A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F6A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7BBA" w14:textId="77777777"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41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016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2FB8491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01F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403" w14:textId="77777777" w:rsidR="004125DE" w:rsidRPr="00BC4453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D42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278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01BEE" w14:paraId="217DE9B3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650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9EB" w14:textId="7C7E73FD" w:rsidR="004125DE" w:rsidRPr="00BC4453" w:rsidRDefault="002A5394" w:rsidP="00E42C7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4125DE"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4125DE" w:rsidRPr="00BC4453">
              <w:rPr>
                <w:b/>
                <w:sz w:val="20"/>
                <w:szCs w:val="20"/>
                <w:lang w:val="kk-KZ"/>
              </w:rPr>
              <w:t>2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 w:rsidR="004125DE"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="004125DE"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AEC" w14:textId="7AA84F52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7EC" w14:textId="77777777" w:rsidR="004125DE" w:rsidRPr="00FB0C27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4125DE" w:rsidRPr="00A26E5C" w14:paraId="057CCFE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E0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597" w14:textId="77777777" w:rsidR="004125DE" w:rsidRPr="00FB0C27" w:rsidRDefault="004125DE" w:rsidP="00E42C7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 xml:space="preserve">Әдебиетті оқытудың кәсіби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құзіреттіліктер</w:t>
            </w:r>
            <w:r>
              <w:rPr>
                <w:b/>
                <w:spacing w:val="-4"/>
                <w:sz w:val="20"/>
                <w:szCs w:val="20"/>
                <w:lang w:val="kk-KZ"/>
              </w:rPr>
              <w:t>і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D3B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F25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E00737" w14:paraId="4198F82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F6B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92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045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3AE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26FDD0E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149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411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302" w14:textId="33026CDB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D9B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E00737" w14:paraId="010E446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60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C3F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78E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50B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4F559EE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8E2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90D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09A0" w14:textId="2AC6BC1A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C45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25DE" w:rsidRPr="00701BEE" w14:paraId="745DAD3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5B0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2C5" w14:textId="744482CB" w:rsidR="004125DE" w:rsidRPr="00940522" w:rsidRDefault="002A5394" w:rsidP="00E42C7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4125DE"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4125DE"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B06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C81" w14:textId="77777777" w:rsidR="004125DE" w:rsidRPr="00351904" w:rsidRDefault="00351904" w:rsidP="0035190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125DE" w:rsidRPr="00701BEE" w14:paraId="0DEF3BBE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D1E" w14:textId="77777777" w:rsidR="004125DE" w:rsidRPr="00701BEE" w:rsidRDefault="00473AC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346" w14:textId="27CEE03D" w:rsidR="004125DE" w:rsidRPr="0023653B" w:rsidRDefault="004125DE" w:rsidP="00E42C78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23653B">
              <w:rPr>
                <w:sz w:val="20"/>
                <w:szCs w:val="20"/>
                <w:lang w:val="kk-KZ" w:eastAsia="ar-SA"/>
              </w:rPr>
              <w:t>.</w:t>
            </w:r>
            <w:r w:rsidRPr="0023653B">
              <w:rPr>
                <w:sz w:val="20"/>
                <w:szCs w:val="20"/>
                <w:lang w:val="kk-KZ"/>
              </w:rPr>
              <w:t xml:space="preserve"> </w:t>
            </w:r>
            <w:r w:rsidRPr="0023653B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="0023653B" w:rsidRPr="0023653B">
              <w:rPr>
                <w:i/>
                <w:iCs/>
                <w:sz w:val="20"/>
                <w:szCs w:val="20"/>
                <w:lang w:val="kk-KZ"/>
              </w:rPr>
              <w:t xml:space="preserve"> </w:t>
            </w:r>
            <w:r w:rsidR="0023653B" w:rsidRPr="0023653B">
              <w:rPr>
                <w:sz w:val="20"/>
                <w:szCs w:val="20"/>
                <w:lang w:val="kk-KZ"/>
              </w:rPr>
              <w:t>Жаңа білім парадигмасындағы  инноватор оқытуш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311" w14:textId="77777777" w:rsidR="004125DE" w:rsidRPr="000E5464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DAF" w14:textId="77777777" w:rsidR="004125DE" w:rsidRDefault="004125DE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125DE" w:rsidRPr="00701BEE" w14:paraId="709D4D34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158" w14:textId="77777777" w:rsidR="004125DE" w:rsidRPr="00701BEE" w:rsidRDefault="004125DE" w:rsidP="00E42C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516" w14:textId="77777777" w:rsidR="004125DE" w:rsidRPr="00940522" w:rsidRDefault="004125DE" w:rsidP="00E42C78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14:paraId="28BB67D9" w14:textId="77777777" w:rsidR="004125DE" w:rsidRPr="00940522" w:rsidRDefault="004125DE" w:rsidP="00E42C7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4EB" w14:textId="7CEA1D62" w:rsidR="004125DE" w:rsidRPr="000E5464" w:rsidRDefault="00A21552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0FA" w14:textId="77777777" w:rsidR="004125DE" w:rsidRDefault="00351904" w:rsidP="00E42C7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701BEE" w14:paraId="4DFA010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3CB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EFD" w14:textId="77777777" w:rsidR="0051569D" w:rsidRPr="00940522" w:rsidRDefault="0051569D" w:rsidP="005156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407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926" w14:textId="77777777" w:rsidR="0051569D" w:rsidRPr="00DA3E3A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E00737" w14:paraId="656FE829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AF8" w14:textId="77777777" w:rsidR="0051569D" w:rsidRPr="00701BEE" w:rsidRDefault="00473ACE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0E0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5120F5">
              <w:rPr>
                <w:b/>
                <w:bCs/>
                <w:i/>
                <w:sz w:val="20"/>
                <w:szCs w:val="20"/>
                <w:lang w:val="kk-KZ" w:eastAsia="ar-SA"/>
              </w:rPr>
              <w:t>.</w:t>
            </w:r>
            <w:r w:rsidRPr="005120F5">
              <w:rPr>
                <w:b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3A0232">
              <w:rPr>
                <w:sz w:val="20"/>
                <w:szCs w:val="20"/>
                <w:lang w:val="kk-KZ"/>
              </w:rPr>
              <w:t>ын</w:t>
            </w:r>
            <w:r>
              <w:rPr>
                <w:sz w:val="20"/>
                <w:szCs w:val="20"/>
                <w:lang w:val="kk-KZ"/>
              </w:rPr>
              <w:t xml:space="preserve">и тұрғыдан оқыту технологиясын </w:t>
            </w:r>
            <w:r w:rsidRPr="003A0232">
              <w:rPr>
                <w:sz w:val="20"/>
                <w:szCs w:val="20"/>
                <w:lang w:val="kk-KZ"/>
              </w:rPr>
              <w:t>дамыту</w:t>
            </w:r>
            <w:r>
              <w:rPr>
                <w:lang w:val="kk-KZ"/>
              </w:rPr>
              <w:t xml:space="preserve"> </w:t>
            </w:r>
            <w:r w:rsidRPr="00241DDF">
              <w:rPr>
                <w:sz w:val="20"/>
                <w:szCs w:val="20"/>
                <w:lang w:val="kk-KZ"/>
              </w:rPr>
              <w:t>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7D7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D53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701BEE" w14:paraId="30F86228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E7D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2F9" w14:textId="77777777" w:rsidR="0051569D" w:rsidRPr="009E60C7" w:rsidRDefault="0051569D" w:rsidP="005156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1D4" w14:textId="1B042FE6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D8C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701BEE" w14:paraId="7653F8F7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A65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192" w14:textId="436CFD56" w:rsidR="0051569D" w:rsidRPr="009E60C7" w:rsidRDefault="002A5394" w:rsidP="0051569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</w:t>
            </w:r>
            <w:r w:rsidR="0051569D"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51569D"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14:paraId="3AA51F74" w14:textId="77777777" w:rsidR="0051569D" w:rsidRPr="00854F74" w:rsidRDefault="0051569D" w:rsidP="0051569D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E9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12F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E00737" w14:paraId="2C040226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1F8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2D8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ACF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814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09C670B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4173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DB" w14:textId="77777777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28C" w14:textId="5E4E73DF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478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A26E5C" w14:paraId="1563939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800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CB5" w14:textId="77777777" w:rsidR="0051569D" w:rsidRPr="00854F74" w:rsidRDefault="0051569D" w:rsidP="0051569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әдістемелік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B3F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484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73F321A6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22C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bookmarkStart w:id="3" w:name="_Hlk219110670"/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96E" w14:textId="1780C89F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 xml:space="preserve">Білім беру бағдарламасындағы </w:t>
            </w:r>
            <w:r w:rsidR="0023653B">
              <w:rPr>
                <w:spacing w:val="-4"/>
                <w:sz w:val="20"/>
                <w:szCs w:val="20"/>
                <w:lang w:val="kk-KZ"/>
              </w:rPr>
              <w:t xml:space="preserve">платформалардың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 xml:space="preserve"> маңыз</w:t>
            </w:r>
            <w:r w:rsidR="0023653B">
              <w:rPr>
                <w:spacing w:val="-4"/>
                <w:sz w:val="20"/>
                <w:szCs w:val="20"/>
                <w:lang w:val="kk-KZ"/>
              </w:rPr>
              <w:t>ы мен түрл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AB0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0BB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466256E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497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54A" w14:textId="50593299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23653B" w:rsidRPr="001F16D4">
              <w:rPr>
                <w:spacing w:val="-4"/>
                <w:sz w:val="20"/>
                <w:szCs w:val="20"/>
                <w:lang w:val="kk-KZ"/>
              </w:rPr>
              <w:t xml:space="preserve">Білім беру бағдарламасындағы </w:t>
            </w:r>
            <w:r w:rsidR="0023653B">
              <w:rPr>
                <w:spacing w:val="-4"/>
                <w:sz w:val="20"/>
                <w:szCs w:val="20"/>
                <w:lang w:val="kk-KZ"/>
              </w:rPr>
              <w:t xml:space="preserve">платформалардың </w:t>
            </w:r>
            <w:r w:rsidR="0023653B" w:rsidRPr="001F16D4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23653B">
              <w:rPr>
                <w:spacing w:val="-4"/>
                <w:sz w:val="20"/>
                <w:szCs w:val="20"/>
                <w:lang w:val="kk-KZ"/>
              </w:rPr>
              <w:t>өзіндік ерекшелік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8F4" w14:textId="1FBB3787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703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1569D" w:rsidRPr="0055172F" w14:paraId="29DFA09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47D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790" w14:textId="723D497E" w:rsidR="0051569D" w:rsidRPr="009E60C7" w:rsidRDefault="002A5394" w:rsidP="0051569D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51569D"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="0051569D" w:rsidRPr="009E60C7">
              <w:rPr>
                <w:sz w:val="20"/>
                <w:szCs w:val="20"/>
                <w:lang w:val="kk-KZ"/>
              </w:rPr>
              <w:t xml:space="preserve">  </w:t>
            </w:r>
            <w:r w:rsidR="00B65BF8" w:rsidRPr="001F16D4">
              <w:rPr>
                <w:spacing w:val="-4"/>
                <w:sz w:val="20"/>
                <w:szCs w:val="20"/>
                <w:lang w:val="kk-KZ"/>
              </w:rPr>
              <w:t xml:space="preserve">Білім беру  </w:t>
            </w:r>
            <w:r w:rsidR="00B65BF8">
              <w:rPr>
                <w:spacing w:val="-4"/>
                <w:sz w:val="20"/>
                <w:szCs w:val="20"/>
                <w:lang w:val="kk-KZ"/>
              </w:rPr>
              <w:t xml:space="preserve">платформаларындағы қашықтан оқытудың тиімді жолдары </w:t>
            </w:r>
            <w:r w:rsidR="00B65BF8" w:rsidRPr="001F16D4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51569D" w:rsidRPr="009E60C7">
              <w:rPr>
                <w:sz w:val="20"/>
                <w:szCs w:val="20"/>
                <w:lang w:val="kk-KZ"/>
              </w:rPr>
              <w:t>(</w:t>
            </w:r>
            <w:r w:rsidR="00B65BF8" w:rsidRPr="00B65BF8">
              <w:rPr>
                <w:sz w:val="20"/>
                <w:szCs w:val="20"/>
                <w:lang w:val="kk-KZ"/>
              </w:rPr>
              <w:t>ZOOM</w:t>
            </w:r>
            <w:r w:rsidR="0051569D" w:rsidRPr="009E60C7">
              <w:rPr>
                <w:sz w:val="20"/>
                <w:szCs w:val="20"/>
                <w:lang w:val="kk-KZ"/>
              </w:rPr>
              <w:t xml:space="preserve">, </w:t>
            </w:r>
            <w:r w:rsidR="00B65BF8" w:rsidRPr="00B65BF8">
              <w:rPr>
                <w:sz w:val="20"/>
                <w:szCs w:val="20"/>
                <w:lang w:val="kk-KZ"/>
              </w:rPr>
              <w:t>T</w:t>
            </w:r>
            <w:r w:rsidR="00F52797" w:rsidRPr="00F52797">
              <w:rPr>
                <w:sz w:val="20"/>
                <w:szCs w:val="20"/>
                <w:lang w:val="kk-KZ"/>
              </w:rPr>
              <w:t>EA</w:t>
            </w:r>
            <w:r w:rsidR="00B65BF8" w:rsidRPr="00B65BF8">
              <w:rPr>
                <w:sz w:val="20"/>
                <w:szCs w:val="20"/>
                <w:lang w:val="kk-KZ"/>
              </w:rPr>
              <w:t xml:space="preserve">MS </w:t>
            </w:r>
            <w:r w:rsidR="00F52797">
              <w:rPr>
                <w:sz w:val="20"/>
                <w:szCs w:val="20"/>
                <w:lang w:val="kk-KZ"/>
              </w:rPr>
              <w:t>платформары т.б.</w:t>
            </w:r>
            <w:r w:rsidR="0051569D" w:rsidRPr="009E60C7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1538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13E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241DDF" w14:paraId="3BE10562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B6E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D064" w14:textId="272114D8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3653B" w:rsidRPr="0023653B">
              <w:rPr>
                <w:bCs/>
                <w:sz w:val="20"/>
                <w:szCs w:val="20"/>
                <w:lang w:val="kk-KZ"/>
              </w:rPr>
              <w:t>Қашықтан оқыту</w:t>
            </w:r>
            <w:r w:rsidR="0023653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рқылы әдебиетті</w:t>
            </w:r>
            <w:r w:rsidRPr="001F16D4">
              <w:rPr>
                <w:sz w:val="20"/>
                <w:szCs w:val="20"/>
                <w:lang w:val="kk-KZ"/>
              </w:rPr>
              <w:t xml:space="preserve">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D01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F7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241DDF" w14:paraId="113B379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52E9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FC1" w14:textId="13C841B6" w:rsidR="0051569D" w:rsidRPr="009E60C7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23653B" w:rsidRPr="0023653B">
              <w:rPr>
                <w:sz w:val="20"/>
                <w:szCs w:val="20"/>
                <w:lang w:val="kk-KZ"/>
              </w:rPr>
              <w:t>Қашықтан оқытудың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Pr="009E60C7">
              <w:rPr>
                <w:sz w:val="20"/>
                <w:szCs w:val="20"/>
                <w:lang w:val="kk-KZ"/>
              </w:rPr>
              <w:t xml:space="preserve"> өзіндік ерекшеліктері.</w:t>
            </w:r>
            <w:r w:rsidR="0095288D">
              <w:rPr>
                <w:sz w:val="20"/>
                <w:szCs w:val="20"/>
                <w:lang w:val="kk-KZ"/>
              </w:rPr>
              <w:t xml:space="preserve"> </w:t>
            </w:r>
            <w:r w:rsidR="0095288D" w:rsidRPr="009E60C7">
              <w:rPr>
                <w:sz w:val="20"/>
                <w:szCs w:val="20"/>
                <w:lang w:val="kk-KZ"/>
              </w:rPr>
              <w:t>(</w:t>
            </w:r>
            <w:r w:rsidR="0095288D" w:rsidRPr="00B65BF8">
              <w:rPr>
                <w:sz w:val="20"/>
                <w:szCs w:val="20"/>
                <w:lang w:val="kk-KZ"/>
              </w:rPr>
              <w:t>ZOOM</w:t>
            </w:r>
            <w:r w:rsidR="0095288D" w:rsidRPr="009E60C7">
              <w:rPr>
                <w:sz w:val="20"/>
                <w:szCs w:val="20"/>
                <w:lang w:val="kk-KZ"/>
              </w:rPr>
              <w:t xml:space="preserve">, </w:t>
            </w:r>
            <w:r w:rsidR="0095288D" w:rsidRPr="00B65BF8">
              <w:rPr>
                <w:sz w:val="20"/>
                <w:szCs w:val="20"/>
                <w:lang w:val="kk-KZ"/>
              </w:rPr>
              <w:t>T</w:t>
            </w:r>
            <w:r w:rsidR="0095288D" w:rsidRPr="00F52797">
              <w:rPr>
                <w:sz w:val="20"/>
                <w:szCs w:val="20"/>
                <w:lang w:val="kk-KZ"/>
              </w:rPr>
              <w:t>EA</w:t>
            </w:r>
            <w:r w:rsidR="0095288D" w:rsidRPr="00B65BF8">
              <w:rPr>
                <w:sz w:val="20"/>
                <w:szCs w:val="20"/>
                <w:lang w:val="kk-KZ"/>
              </w:rPr>
              <w:t xml:space="preserve">MS </w:t>
            </w:r>
            <w:r w:rsidR="0095288D">
              <w:rPr>
                <w:sz w:val="20"/>
                <w:szCs w:val="20"/>
                <w:lang w:val="kk-KZ"/>
              </w:rPr>
              <w:t>платформары т.б.</w:t>
            </w:r>
            <w:r w:rsidR="0095288D" w:rsidRPr="009E60C7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A84" w14:textId="08A1E6D8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060" w14:textId="77777777" w:rsidR="0051569D" w:rsidRDefault="000702BE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bookmarkEnd w:id="3"/>
      <w:tr w:rsidR="0051569D" w:rsidRPr="00782B08" w14:paraId="5201C8C9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2F3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2FE" w14:textId="77777777" w:rsidR="0051569D" w:rsidRPr="009E60C7" w:rsidRDefault="0051569D" w:rsidP="0051569D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Көркем </w:t>
            </w:r>
            <w:r w:rsidRPr="009E60C7">
              <w:rPr>
                <w:sz w:val="20"/>
                <w:szCs w:val="20"/>
                <w:lang w:val="kk-KZ"/>
              </w:rPr>
              <w:t>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563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C02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782B08" w14:paraId="1C95427B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B9E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2A6" w14:textId="77777777" w:rsidR="0051569D" w:rsidRPr="009E60C7" w:rsidRDefault="0051569D" w:rsidP="005156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23653B">
              <w:rPr>
                <w:rStyle w:val="FontStyle52"/>
                <w:b w:val="0"/>
                <w:bCs w:val="0"/>
                <w:i w:val="0"/>
                <w:iCs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144" w14:textId="10B772F9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1B5" w14:textId="77777777" w:rsidR="0051569D" w:rsidRPr="00351904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1569D" w:rsidRPr="0055172F" w14:paraId="0DCF5690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53A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2EA" w14:textId="18923D9C" w:rsidR="0051569D" w:rsidRPr="00854F74" w:rsidRDefault="002A5394" w:rsidP="0051569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51569D" w:rsidRPr="0055172F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="0051569D" w:rsidRPr="0055172F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1569D"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 w:rsidR="0051569D" w:rsidRPr="001F16D4">
              <w:rPr>
                <w:sz w:val="20"/>
                <w:szCs w:val="20"/>
                <w:lang w:val="kk-KZ"/>
              </w:rPr>
              <w:t xml:space="preserve"> (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AD7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915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55172F" w14:paraId="2D4A4145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692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B16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1FD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5F8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18A882CE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40F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5B92" w14:textId="77777777" w:rsidR="0051569D" w:rsidRPr="001F16D4" w:rsidRDefault="0051569D" w:rsidP="0051569D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BC1" w14:textId="057081F7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6B2E" w14:textId="77777777" w:rsidR="0051569D" w:rsidRDefault="00351904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55172F" w14:paraId="71640EF0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A11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E9D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EF7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315" w14:textId="77777777" w:rsidR="0051569D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1569D" w:rsidRPr="0055172F" w14:paraId="3375A17A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3E0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76D" w14:textId="77777777" w:rsidR="0051569D" w:rsidRPr="001F16D4" w:rsidRDefault="0051569D" w:rsidP="005156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172F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55172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C47" w14:textId="72F16F21" w:rsidR="0051569D" w:rsidRPr="000E5464" w:rsidRDefault="00A21552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4CE" w14:textId="77777777" w:rsidR="0051569D" w:rsidRDefault="00351904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1569D" w:rsidRPr="0055172F" w14:paraId="7982ADFF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977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364" w14:textId="16685355" w:rsidR="0051569D" w:rsidRPr="00854F74" w:rsidRDefault="002A5394" w:rsidP="0051569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</w:t>
            </w:r>
            <w:r w:rsidR="0051569D"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="0051569D"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 w:rsidR="0051569D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51569D" w:rsidRPr="001F16D4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960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011" w14:textId="77777777" w:rsidR="0051569D" w:rsidRDefault="002C0E19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51569D" w:rsidRPr="001D0A36" w14:paraId="544FBFEC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6F7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7CB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3DB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95F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1D0A36" w14:paraId="6A4C709E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57B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3DF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0BA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AAF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51569D" w:rsidRPr="001D0A36" w14:paraId="0AD9C621" w14:textId="77777777" w:rsidTr="00E42C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D76" w14:textId="77777777" w:rsidR="0051569D" w:rsidRPr="00701BEE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619" w14:textId="77777777" w:rsidR="0051569D" w:rsidRPr="00D97468" w:rsidRDefault="0051569D" w:rsidP="005156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9B2" w14:textId="77777777" w:rsidR="0051569D" w:rsidRPr="000E5464" w:rsidRDefault="0051569D" w:rsidP="005156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89F" w14:textId="77777777" w:rsidR="0051569D" w:rsidRPr="001D0A36" w:rsidRDefault="0051569D" w:rsidP="005156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D0A3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5F9295B6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15864A07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BD29907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9457B02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98CD0EC" w14:textId="77777777" w:rsidR="004125DE" w:rsidRDefault="004125DE" w:rsidP="004125DE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6A37B55D" w14:textId="77777777" w:rsidR="004125DE" w:rsidRPr="000B0809" w:rsidRDefault="004125DE" w:rsidP="004125DE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7635A37F" w14:textId="2D6D5178" w:rsidR="004125DE" w:rsidRPr="000B0809" w:rsidRDefault="004125DE" w:rsidP="004125DE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 xml:space="preserve">Академиялық комитетінің төрағасы___________           </w:t>
      </w:r>
      <w:r w:rsidR="00A26E5C">
        <w:rPr>
          <w:b/>
          <w:sz w:val="20"/>
          <w:szCs w:val="20"/>
          <w:lang w:val="kk-KZ"/>
        </w:rPr>
        <w:t>А.А.Аккузова</w:t>
      </w:r>
    </w:p>
    <w:p w14:paraId="02CE42DD" w14:textId="6A85E349" w:rsidR="004125DE" w:rsidRPr="00E206FF" w:rsidRDefault="004125DE" w:rsidP="004125DE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</w:t>
      </w:r>
    </w:p>
    <w:p w14:paraId="3DE7D859" w14:textId="19562ACF" w:rsidR="004125DE" w:rsidRPr="00E206FF" w:rsidRDefault="004125DE" w:rsidP="004125D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2A5394">
        <w:rPr>
          <w:b/>
          <w:sz w:val="20"/>
          <w:szCs w:val="20"/>
          <w:lang w:val="kk-KZ"/>
        </w:rPr>
        <w:t>С.Дәрібаев</w:t>
      </w:r>
    </w:p>
    <w:p w14:paraId="0263B3CB" w14:textId="77777777" w:rsidR="004125DE" w:rsidRDefault="004125DE" w:rsidP="004125DE">
      <w:pPr>
        <w:spacing w:after="120"/>
        <w:rPr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45F5149D" w14:textId="77777777" w:rsidR="004125DE" w:rsidRDefault="004125DE" w:rsidP="004125DE">
      <w:pPr>
        <w:rPr>
          <w:sz w:val="20"/>
          <w:szCs w:val="20"/>
          <w:lang w:val="kk-KZ"/>
        </w:rPr>
      </w:pPr>
    </w:p>
    <w:p w14:paraId="6624A8C5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276B8754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335B5C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444BAF4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1BC4F703" w14:textId="77777777" w:rsidR="004125DE" w:rsidRDefault="004125DE" w:rsidP="004125DE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E44F5CB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6696666D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32E46334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7EBE822D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6D94F2B4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062FD510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bookmarkEnd w:id="0"/>
    <w:p w14:paraId="740D690D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p w14:paraId="4184184D" w14:textId="77777777" w:rsidR="004125DE" w:rsidRDefault="004125DE" w:rsidP="004125DE">
      <w:pPr>
        <w:jc w:val="center"/>
        <w:rPr>
          <w:b/>
          <w:sz w:val="20"/>
          <w:szCs w:val="20"/>
          <w:lang w:val="kk-KZ"/>
        </w:rPr>
      </w:pPr>
    </w:p>
    <w:bookmarkEnd w:id="1"/>
    <w:p w14:paraId="03A51020" w14:textId="77777777" w:rsidR="004125DE" w:rsidRPr="005B6D4A" w:rsidRDefault="004125DE" w:rsidP="004125DE">
      <w:pPr>
        <w:jc w:val="both"/>
        <w:rPr>
          <w:sz w:val="20"/>
          <w:szCs w:val="20"/>
          <w:lang w:val="kk-KZ"/>
        </w:rPr>
        <w:sectPr w:rsidR="004125DE" w:rsidRPr="005B6D4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6E686068" w14:textId="77777777"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35476C3E" w14:textId="77777777" w:rsidR="004125DE" w:rsidRPr="00891406" w:rsidRDefault="004125DE" w:rsidP="004125DE">
      <w:pPr>
        <w:jc w:val="center"/>
        <w:textAlignment w:val="baseline"/>
        <w:rPr>
          <w:b/>
          <w:bCs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010671C" w14:textId="77777777" w:rsidR="00356F53" w:rsidRPr="00356F53" w:rsidRDefault="00356F53" w:rsidP="00356F53">
      <w:pPr>
        <w:jc w:val="center"/>
        <w:textAlignment w:val="baseline"/>
        <w:rPr>
          <w:b/>
          <w:sz w:val="20"/>
          <w:szCs w:val="20"/>
          <w:lang w:val="kk-KZ"/>
        </w:rPr>
      </w:pPr>
      <w:r w:rsidRPr="00356F53">
        <w:rPr>
          <w:b/>
          <w:bCs/>
          <w:sz w:val="20"/>
          <w:szCs w:val="20"/>
          <w:lang w:val="kk-KZ"/>
        </w:rPr>
        <w:t>«</w:t>
      </w:r>
      <w:r w:rsidRPr="00356F53">
        <w:rPr>
          <w:b/>
          <w:color w:val="000000" w:themeColor="text1"/>
          <w:sz w:val="20"/>
          <w:szCs w:val="20"/>
          <w:lang w:val="kk-KZ"/>
        </w:rPr>
        <w:t>Әдебиет пәндерін оқытудың инновациялық және сандық технологиялары»</w:t>
      </w:r>
    </w:p>
    <w:p w14:paraId="605055D1" w14:textId="77777777" w:rsidR="004125DE" w:rsidRPr="00891406" w:rsidRDefault="004125DE" w:rsidP="004125DE">
      <w:pPr>
        <w:jc w:val="center"/>
        <w:rPr>
          <w:b/>
          <w:sz w:val="20"/>
          <w:szCs w:val="20"/>
          <w:lang w:val="kk-KZ"/>
        </w:rPr>
      </w:pPr>
      <w:r w:rsidRPr="00891406">
        <w:rPr>
          <w:b/>
          <w:bCs/>
          <w:sz w:val="20"/>
          <w:szCs w:val="20"/>
          <w:lang w:val="kk-KZ"/>
        </w:rPr>
        <w:t xml:space="preserve"> пәні бойынша </w:t>
      </w:r>
      <w:r w:rsidRPr="00891406">
        <w:rPr>
          <w:b/>
          <w:sz w:val="20"/>
          <w:szCs w:val="20"/>
          <w:lang w:val="kk-KZ"/>
        </w:rPr>
        <w:t>қорытынды емтихан</w:t>
      </w:r>
    </w:p>
    <w:p w14:paraId="04F9190F" w14:textId="77777777" w:rsidR="004125DE" w:rsidRPr="00891406" w:rsidRDefault="004125DE" w:rsidP="004125DE">
      <w:pPr>
        <w:textAlignment w:val="baseline"/>
        <w:rPr>
          <w:sz w:val="20"/>
          <w:szCs w:val="20"/>
          <w:lang w:val="kk-KZ"/>
        </w:rPr>
      </w:pPr>
      <w:r w:rsidRPr="00891406">
        <w:rPr>
          <w:sz w:val="20"/>
          <w:szCs w:val="20"/>
          <w:lang w:val="kk-KZ"/>
        </w:rPr>
        <w:t> </w:t>
      </w:r>
    </w:p>
    <w:tbl>
      <w:tblPr>
        <w:tblW w:w="144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6"/>
        <w:gridCol w:w="2835"/>
        <w:gridCol w:w="2784"/>
        <w:gridCol w:w="3273"/>
      </w:tblGrid>
      <w:tr w:rsidR="004125DE" w:rsidRPr="00891406" w14:paraId="287126D8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42F7AA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B241CD6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5372FCAE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90-100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D548F3A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 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3007931E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75-89%  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DA3A0DE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795F3C9C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color w:val="000000"/>
                <w:sz w:val="20"/>
                <w:szCs w:val="20"/>
              </w:rPr>
              <w:t>50-74%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A53650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91406">
              <w:rPr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891406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91406">
              <w:rPr>
                <w:color w:val="000000"/>
                <w:sz w:val="20"/>
                <w:szCs w:val="20"/>
              </w:rPr>
              <w:t> </w:t>
            </w:r>
          </w:p>
          <w:p w14:paraId="3E218ED4" w14:textId="77777777" w:rsidR="004125DE" w:rsidRPr="00891406" w:rsidRDefault="004125DE" w:rsidP="00E42C78">
            <w:pPr>
              <w:jc w:val="center"/>
              <w:textAlignment w:val="baseline"/>
              <w:rPr>
                <w:sz w:val="20"/>
                <w:szCs w:val="20"/>
              </w:rPr>
            </w:pPr>
            <w:r w:rsidRPr="00891406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891406">
              <w:rPr>
                <w:color w:val="000000"/>
                <w:sz w:val="20"/>
                <w:szCs w:val="20"/>
              </w:rPr>
              <w:t>0-49%</w:t>
            </w:r>
          </w:p>
        </w:tc>
      </w:tr>
      <w:tr w:rsidR="004125DE" w:rsidRPr="00A26E5C" w14:paraId="57E5C18B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FF6B" w14:textId="77777777"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Әдебиетті оқыту әдістемесін ғылыми тұрғыдан зерттеп-тану қабілеттерін дамыту, әдіснамасын білу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6245" w14:textId="77777777"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у. Әдебиетті оқыту әдістемесінің әдіснамалық-теориялық негіздерін білу және  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манауи әдістерін </w:t>
            </w: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ң түсіну.</w:t>
            </w:r>
          </w:p>
          <w:p w14:paraId="7D70C5F5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6A67407D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D840" w14:textId="77777777" w:rsidR="004125DE" w:rsidRPr="00891406" w:rsidRDefault="004125DE" w:rsidP="00E42C78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1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білім беру жүйесіндегі инновациядық технологияларды пайдалану.  Әдебиетті оқыту әдістемесінің әдіснамалық-теориялық негіздерін білу</w:t>
            </w:r>
            <w:r w:rsidRPr="008914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 көркем шығармашылықты зерттеу әдістерін түсін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C4C0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 білім беру жүйесіндегі инновациядық технологияларды білу.  Әдебиетті оқыту әдістемесінің әдіснамалық-теориялық негіздерін білу, көркем шығармашылықты зерттеу әдістерін шектеулі түсіну.</w:t>
            </w:r>
          </w:p>
          <w:p w14:paraId="4695C7C0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7B1CEDF5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CEB6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, көркем шығармашылықты зерттеу әдістерін түсіну / түсінбеушілік.</w:t>
            </w:r>
          </w:p>
          <w:p w14:paraId="34C3D597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125DE" w:rsidRPr="00A26E5C" w14:paraId="053862D9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DA79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Педагогика мен әдістемедегі жаңашыл әдістемелерді талдай білу, олардың  практикадағы тиімділігін анықтай білу.</w:t>
            </w:r>
          </w:p>
          <w:p w14:paraId="1A5019CB" w14:textId="77777777" w:rsidR="004125DE" w:rsidRPr="00891406" w:rsidRDefault="004125DE" w:rsidP="00E42C78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3F51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; ә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AD3D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терең түсіну, көркем шығарламаларды әртүрлі ғылыми тәсілдер мен әдістер тұрғысынан талдай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DA72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 xml:space="preserve"> Әдіснамалық мектептердің әдістемелік негіздерін шектеулі түсіну және білу; көркем шығармаларды талдай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26B9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існамалық мектептердің әдістемелік негіздерін үстірт түсіну / түсінбеушілік; көркем шығармаларды талдау әдістерін білмеу.</w:t>
            </w:r>
          </w:p>
        </w:tc>
      </w:tr>
      <w:tr w:rsidR="004125DE" w:rsidRPr="00A26E5C" w14:paraId="025C4647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D7ED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88AD" w14:textId="77777777"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Жаңартылған білім бағдарламасын оқыту үрдісін басшылыққа алу, пайдалану және әлемдік педагогика ғылымындағы жаңа әдістемелерді меңгеру. Әдебиетті оқытуда заманауи технологияларды, оқыту әдіс-тәсілдерін қолдан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05B3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у, мәнін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8E59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 шектеулі түсін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E2DE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үстірт түсіну / түсінбеушілік.</w:t>
            </w:r>
          </w:p>
        </w:tc>
      </w:tr>
      <w:tr w:rsidR="004125DE" w:rsidRPr="00A26E5C" w14:paraId="35196733" w14:textId="77777777" w:rsidTr="00E42C78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CD4A" w14:textId="77777777" w:rsidR="004125DE" w:rsidRPr="00891406" w:rsidRDefault="004125DE" w:rsidP="00E42C78">
            <w:pPr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Әдебиетті оқытуда қолданылатын инновациялық-ақпараттық технологияларды меңгеру. Өз бетімен ғылыми-әдістемелік әдебиеттерді іріктеу мен оларды талдай білу дағдыларын жетілдір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4BE8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BA5B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FBF0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1FF3" w14:textId="77777777" w:rsidR="004125DE" w:rsidRPr="00891406" w:rsidRDefault="004125DE" w:rsidP="00E42C78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891406">
              <w:rPr>
                <w:sz w:val="20"/>
                <w:szCs w:val="20"/>
                <w:lang w:val="kk-KZ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A98D2AA" w14:textId="77777777"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 w:rsidSect="00A021D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7BDC" w14:textId="77777777" w:rsidR="00EA03D2" w:rsidRDefault="00EA03D2" w:rsidP="00854F74">
      <w:r>
        <w:separator/>
      </w:r>
    </w:p>
  </w:endnote>
  <w:endnote w:type="continuationSeparator" w:id="0">
    <w:p w14:paraId="2CF90926" w14:textId="77777777" w:rsidR="00EA03D2" w:rsidRDefault="00EA03D2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286C" w14:textId="77777777" w:rsidR="00EA03D2" w:rsidRDefault="00EA03D2" w:rsidP="00854F74">
      <w:r>
        <w:separator/>
      </w:r>
    </w:p>
  </w:footnote>
  <w:footnote w:type="continuationSeparator" w:id="0">
    <w:p w14:paraId="28D298D0" w14:textId="77777777" w:rsidR="00EA03D2" w:rsidRDefault="00EA03D2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E39B" w14:textId="77777777"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333552" wp14:editId="0B914CA8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66F8B" w14:textId="77777777"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3355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" filled="f" stroked="f">
              <v:textbox inset="0,0,0,0">
                <w:txbxContent>
                  <w:p w14:paraId="60366F8B" w14:textId="77777777"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35B25"/>
    <w:rsid w:val="00045EEC"/>
    <w:rsid w:val="00052259"/>
    <w:rsid w:val="000702BE"/>
    <w:rsid w:val="00075659"/>
    <w:rsid w:val="00087836"/>
    <w:rsid w:val="00096710"/>
    <w:rsid w:val="000B7007"/>
    <w:rsid w:val="000C5850"/>
    <w:rsid w:val="000C7EC1"/>
    <w:rsid w:val="000D23FE"/>
    <w:rsid w:val="000D3F3D"/>
    <w:rsid w:val="000E5464"/>
    <w:rsid w:val="000E666D"/>
    <w:rsid w:val="000F4FB5"/>
    <w:rsid w:val="001171B6"/>
    <w:rsid w:val="001723AC"/>
    <w:rsid w:val="00172AB9"/>
    <w:rsid w:val="00173E34"/>
    <w:rsid w:val="00196DE2"/>
    <w:rsid w:val="001A2D29"/>
    <w:rsid w:val="001A5CA7"/>
    <w:rsid w:val="001C4553"/>
    <w:rsid w:val="001C5E9E"/>
    <w:rsid w:val="001C6D24"/>
    <w:rsid w:val="001C6DF4"/>
    <w:rsid w:val="001D0CC5"/>
    <w:rsid w:val="001D54B6"/>
    <w:rsid w:val="001D716A"/>
    <w:rsid w:val="001D75B6"/>
    <w:rsid w:val="001E4BFF"/>
    <w:rsid w:val="001F16D4"/>
    <w:rsid w:val="001F4115"/>
    <w:rsid w:val="0020181B"/>
    <w:rsid w:val="00205214"/>
    <w:rsid w:val="00224DC3"/>
    <w:rsid w:val="0022574C"/>
    <w:rsid w:val="00235B3D"/>
    <w:rsid w:val="0023653B"/>
    <w:rsid w:val="00245DFA"/>
    <w:rsid w:val="002476BE"/>
    <w:rsid w:val="00256FFC"/>
    <w:rsid w:val="002655E7"/>
    <w:rsid w:val="00271002"/>
    <w:rsid w:val="00276075"/>
    <w:rsid w:val="00277C9F"/>
    <w:rsid w:val="0028029D"/>
    <w:rsid w:val="00292083"/>
    <w:rsid w:val="002A5394"/>
    <w:rsid w:val="002B1FB6"/>
    <w:rsid w:val="002B51D8"/>
    <w:rsid w:val="002C0E19"/>
    <w:rsid w:val="002C3814"/>
    <w:rsid w:val="002C6B42"/>
    <w:rsid w:val="002D02CD"/>
    <w:rsid w:val="002D0966"/>
    <w:rsid w:val="002D7D1A"/>
    <w:rsid w:val="002E2D81"/>
    <w:rsid w:val="002E6185"/>
    <w:rsid w:val="00300797"/>
    <w:rsid w:val="00307615"/>
    <w:rsid w:val="003118F5"/>
    <w:rsid w:val="00316E7A"/>
    <w:rsid w:val="00320D86"/>
    <w:rsid w:val="00345CCF"/>
    <w:rsid w:val="00351904"/>
    <w:rsid w:val="003551E8"/>
    <w:rsid w:val="003556EE"/>
    <w:rsid w:val="0035654F"/>
    <w:rsid w:val="00356684"/>
    <w:rsid w:val="00356F53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079A"/>
    <w:rsid w:val="00402B64"/>
    <w:rsid w:val="00407D57"/>
    <w:rsid w:val="004125DE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73ACE"/>
    <w:rsid w:val="00482E6F"/>
    <w:rsid w:val="004A096C"/>
    <w:rsid w:val="004B44A8"/>
    <w:rsid w:val="004B46C1"/>
    <w:rsid w:val="004B4BFE"/>
    <w:rsid w:val="004B67A8"/>
    <w:rsid w:val="004D0BFB"/>
    <w:rsid w:val="004E6AAD"/>
    <w:rsid w:val="004F20B2"/>
    <w:rsid w:val="004F71CB"/>
    <w:rsid w:val="004F7E8D"/>
    <w:rsid w:val="00500C8C"/>
    <w:rsid w:val="00500CC0"/>
    <w:rsid w:val="005039B9"/>
    <w:rsid w:val="00505BB9"/>
    <w:rsid w:val="00512F8B"/>
    <w:rsid w:val="0051569D"/>
    <w:rsid w:val="00523DF8"/>
    <w:rsid w:val="005474B8"/>
    <w:rsid w:val="0055383F"/>
    <w:rsid w:val="00582153"/>
    <w:rsid w:val="005860EB"/>
    <w:rsid w:val="00591B4A"/>
    <w:rsid w:val="005A1443"/>
    <w:rsid w:val="005C563E"/>
    <w:rsid w:val="005D1A2D"/>
    <w:rsid w:val="005D4035"/>
    <w:rsid w:val="005D7587"/>
    <w:rsid w:val="005E6D69"/>
    <w:rsid w:val="005E7DB7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4959"/>
    <w:rsid w:val="006D60B7"/>
    <w:rsid w:val="006E7043"/>
    <w:rsid w:val="007007D8"/>
    <w:rsid w:val="00701BEE"/>
    <w:rsid w:val="00705A18"/>
    <w:rsid w:val="007242C1"/>
    <w:rsid w:val="00733313"/>
    <w:rsid w:val="0073417C"/>
    <w:rsid w:val="00737E47"/>
    <w:rsid w:val="00745CA2"/>
    <w:rsid w:val="007637A1"/>
    <w:rsid w:val="00765C05"/>
    <w:rsid w:val="007714D3"/>
    <w:rsid w:val="00781C7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06878"/>
    <w:rsid w:val="00817A8D"/>
    <w:rsid w:val="00821BFB"/>
    <w:rsid w:val="00824611"/>
    <w:rsid w:val="008331E1"/>
    <w:rsid w:val="008363B4"/>
    <w:rsid w:val="00837E3D"/>
    <w:rsid w:val="0084312C"/>
    <w:rsid w:val="00846CE5"/>
    <w:rsid w:val="00854F74"/>
    <w:rsid w:val="0086614C"/>
    <w:rsid w:val="0087757B"/>
    <w:rsid w:val="008820C9"/>
    <w:rsid w:val="00884E55"/>
    <w:rsid w:val="0088717D"/>
    <w:rsid w:val="0089300C"/>
    <w:rsid w:val="008A3484"/>
    <w:rsid w:val="008A4885"/>
    <w:rsid w:val="008C41B1"/>
    <w:rsid w:val="008D3AE2"/>
    <w:rsid w:val="008E3F3C"/>
    <w:rsid w:val="00906BE9"/>
    <w:rsid w:val="00912652"/>
    <w:rsid w:val="00914891"/>
    <w:rsid w:val="00920A5F"/>
    <w:rsid w:val="00925C36"/>
    <w:rsid w:val="00937420"/>
    <w:rsid w:val="00940522"/>
    <w:rsid w:val="00950F6F"/>
    <w:rsid w:val="0095288D"/>
    <w:rsid w:val="009565D2"/>
    <w:rsid w:val="0095764C"/>
    <w:rsid w:val="00973092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1DB"/>
    <w:rsid w:val="00A02F69"/>
    <w:rsid w:val="00A130E0"/>
    <w:rsid w:val="00A21552"/>
    <w:rsid w:val="00A2572C"/>
    <w:rsid w:val="00A26E5C"/>
    <w:rsid w:val="00A35652"/>
    <w:rsid w:val="00A44821"/>
    <w:rsid w:val="00A523A0"/>
    <w:rsid w:val="00A64299"/>
    <w:rsid w:val="00A848CB"/>
    <w:rsid w:val="00A94BD0"/>
    <w:rsid w:val="00A95D83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65BF8"/>
    <w:rsid w:val="00B867C5"/>
    <w:rsid w:val="00B90750"/>
    <w:rsid w:val="00B91175"/>
    <w:rsid w:val="00B97E4C"/>
    <w:rsid w:val="00BA43EA"/>
    <w:rsid w:val="00BB0285"/>
    <w:rsid w:val="00BC4453"/>
    <w:rsid w:val="00BD1C53"/>
    <w:rsid w:val="00BD72BF"/>
    <w:rsid w:val="00BF4ABC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B395D"/>
    <w:rsid w:val="00CD2B33"/>
    <w:rsid w:val="00CD5CAB"/>
    <w:rsid w:val="00CF7C69"/>
    <w:rsid w:val="00D012F1"/>
    <w:rsid w:val="00D23A96"/>
    <w:rsid w:val="00D31EDE"/>
    <w:rsid w:val="00D339E6"/>
    <w:rsid w:val="00D44458"/>
    <w:rsid w:val="00D634FD"/>
    <w:rsid w:val="00D81734"/>
    <w:rsid w:val="00D971F0"/>
    <w:rsid w:val="00D976C4"/>
    <w:rsid w:val="00DA546F"/>
    <w:rsid w:val="00DC065A"/>
    <w:rsid w:val="00DD023C"/>
    <w:rsid w:val="00DD2E52"/>
    <w:rsid w:val="00DF259D"/>
    <w:rsid w:val="00E31A3A"/>
    <w:rsid w:val="00E42B7F"/>
    <w:rsid w:val="00E720A0"/>
    <w:rsid w:val="00E777F0"/>
    <w:rsid w:val="00E84073"/>
    <w:rsid w:val="00EA03D2"/>
    <w:rsid w:val="00EA2006"/>
    <w:rsid w:val="00EA21EA"/>
    <w:rsid w:val="00EB3EAA"/>
    <w:rsid w:val="00EC1C55"/>
    <w:rsid w:val="00ED0908"/>
    <w:rsid w:val="00ED0AFF"/>
    <w:rsid w:val="00ED1D38"/>
    <w:rsid w:val="00ED4425"/>
    <w:rsid w:val="00ED5E81"/>
    <w:rsid w:val="00EE4211"/>
    <w:rsid w:val="00EF279B"/>
    <w:rsid w:val="00EF7D04"/>
    <w:rsid w:val="00F15515"/>
    <w:rsid w:val="00F1723E"/>
    <w:rsid w:val="00F20CF2"/>
    <w:rsid w:val="00F3335B"/>
    <w:rsid w:val="00F3685D"/>
    <w:rsid w:val="00F52797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B7FF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2">
    <w:name w:val="heading 2"/>
    <w:basedOn w:val="a"/>
    <w:next w:val="a"/>
    <w:link w:val="20"/>
    <w:qFormat/>
    <w:rsid w:val="004125DE"/>
    <w:pPr>
      <w:keepNext/>
      <w:keepLines/>
      <w:spacing w:before="360" w:after="80"/>
      <w:outlineLvl w:val="1"/>
    </w:pPr>
    <w:rPr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4125DE"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125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4125DE"/>
    <w:pPr>
      <w:keepNext/>
      <w:keepLines/>
      <w:spacing w:before="220" w:after="40"/>
      <w:outlineLvl w:val="4"/>
    </w:pPr>
    <w:rPr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4125DE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125DE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4125DE"/>
    <w:pPr>
      <w:keepNext/>
      <w:ind w:firstLine="402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Интернет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7909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uiPriority w:val="99"/>
    <w:rsid w:val="007909C1"/>
  </w:style>
  <w:style w:type="paragraph" w:styleId="af3">
    <w:name w:val="Body Text Indent"/>
    <w:basedOn w:val="a"/>
    <w:link w:val="af4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40">
    <w:name w:val="Заголовок 4 Знак"/>
    <w:basedOn w:val="a0"/>
    <w:link w:val="4"/>
    <w:rsid w:val="004125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25DE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4125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4125DE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4125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41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2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4125DE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4125DE"/>
    <w:rPr>
      <w:rFonts w:ascii="Times New Roman" w:eastAsia="Times New Roman" w:hAnsi="Times New Roman" w:cs="Times New Roman"/>
      <w:b/>
      <w:sz w:val="72"/>
      <w:szCs w:val="72"/>
    </w:rPr>
  </w:style>
  <w:style w:type="paragraph" w:styleId="af8">
    <w:name w:val="Subtitle"/>
    <w:basedOn w:val="a"/>
    <w:next w:val="a"/>
    <w:link w:val="af9"/>
    <w:rsid w:val="00412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9">
    <w:name w:val="Подзаголовок Знак"/>
    <w:basedOn w:val="a0"/>
    <w:link w:val="af8"/>
    <w:rsid w:val="004125D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ntentcontrolboundarysink">
    <w:name w:val="contentcontrolboundarysink"/>
    <w:basedOn w:val="a0"/>
    <w:rsid w:val="004125DE"/>
  </w:style>
  <w:style w:type="table" w:customStyle="1" w:styleId="TableNormal1">
    <w:name w:val="Table Normal1"/>
    <w:rsid w:val="0041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4125DE"/>
    <w:rPr>
      <w:color w:val="605E5C"/>
      <w:shd w:val="clear" w:color="auto" w:fill="E1DFDD"/>
    </w:rPr>
  </w:style>
  <w:style w:type="character" w:styleId="afa">
    <w:name w:val="page number"/>
    <w:basedOn w:val="a0"/>
    <w:rsid w:val="004125DE"/>
  </w:style>
  <w:style w:type="paragraph" w:styleId="23">
    <w:name w:val="Body Text Indent 2"/>
    <w:basedOn w:val="a"/>
    <w:link w:val="24"/>
    <w:rsid w:val="004125DE"/>
    <w:pPr>
      <w:widowControl w:val="0"/>
      <w:ind w:firstLine="708"/>
      <w:jc w:val="both"/>
    </w:pPr>
    <w:rPr>
      <w:sz w:val="26"/>
      <w:szCs w:val="26"/>
      <w:lang w:val="kk-KZ"/>
    </w:rPr>
  </w:style>
  <w:style w:type="character" w:customStyle="1" w:styleId="24">
    <w:name w:val="Основной текст с отступом 2 Знак"/>
    <w:basedOn w:val="a0"/>
    <w:link w:val="23"/>
    <w:rsid w:val="004125DE"/>
    <w:rPr>
      <w:rFonts w:ascii="Times New Roman" w:eastAsia="Times New Roman" w:hAnsi="Times New Roman" w:cs="Times New Roman"/>
      <w:sz w:val="26"/>
      <w:szCs w:val="26"/>
      <w:lang w:val="kk-KZ" w:eastAsia="ru-RU"/>
    </w:rPr>
  </w:style>
  <w:style w:type="character" w:styleId="afb">
    <w:name w:val="FollowedHyperlink"/>
    <w:rsid w:val="004125DE"/>
    <w:rPr>
      <w:color w:val="800080"/>
      <w:u w:val="single"/>
    </w:rPr>
  </w:style>
  <w:style w:type="paragraph" w:styleId="33">
    <w:name w:val="Body Text 3"/>
    <w:basedOn w:val="a"/>
    <w:link w:val="34"/>
    <w:rsid w:val="004125DE"/>
    <w:rPr>
      <w:sz w:val="28"/>
      <w:lang w:val="kk-KZ"/>
    </w:rPr>
  </w:style>
  <w:style w:type="character" w:customStyle="1" w:styleId="34">
    <w:name w:val="Основной текст 3 Знак"/>
    <w:basedOn w:val="a0"/>
    <w:link w:val="33"/>
    <w:rsid w:val="004125DE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customStyle="1" w:styleId="subjname">
    <w:name w:val="subj_name"/>
    <w:basedOn w:val="a"/>
    <w:rsid w:val="004125DE"/>
    <w:pPr>
      <w:spacing w:before="100" w:beforeAutospacing="1" w:after="100" w:afterAutospacing="1"/>
    </w:pPr>
  </w:style>
  <w:style w:type="paragraph" w:customStyle="1" w:styleId="afc">
    <w:name w:val="Без отступа"/>
    <w:basedOn w:val="a"/>
    <w:uiPriority w:val="99"/>
    <w:rsid w:val="004125DE"/>
    <w:rPr>
      <w:rFonts w:eastAsia="Calibri"/>
      <w:sz w:val="20"/>
    </w:rPr>
  </w:style>
  <w:style w:type="character" w:customStyle="1" w:styleId="afd">
    <w:name w:val="Название Знак"/>
    <w:rsid w:val="004125DE"/>
    <w:rPr>
      <w:b/>
      <w:bCs/>
      <w:sz w:val="28"/>
      <w:szCs w:val="24"/>
      <w:lang w:val="kk-KZ"/>
    </w:rPr>
  </w:style>
  <w:style w:type="character" w:customStyle="1" w:styleId="25">
    <w:name w:val="Неразрешенное упоминание2"/>
    <w:uiPriority w:val="99"/>
    <w:semiHidden/>
    <w:unhideWhenUsed/>
    <w:rsid w:val="004125DE"/>
    <w:rPr>
      <w:color w:val="605E5C"/>
      <w:shd w:val="clear" w:color="auto" w:fill="E1DFDD"/>
    </w:rPr>
  </w:style>
  <w:style w:type="paragraph" w:styleId="afe">
    <w:name w:val="footnote text"/>
    <w:basedOn w:val="a"/>
    <w:link w:val="aff"/>
    <w:unhideWhenUsed/>
    <w:rsid w:val="004125D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4125D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16">
    <w:name w:val="Нижний колонтитул Знак1"/>
    <w:semiHidden/>
    <w:locked/>
    <w:rsid w:val="0041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rsid w:val="00412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125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4125DE"/>
    <w:pPr>
      <w:spacing w:before="100" w:beforeAutospacing="1" w:after="100" w:afterAutospacing="1"/>
    </w:pPr>
  </w:style>
  <w:style w:type="numbering" w:customStyle="1" w:styleId="18">
    <w:name w:val="Нет списка1"/>
    <w:next w:val="a2"/>
    <w:semiHidden/>
    <w:unhideWhenUsed/>
    <w:rsid w:val="004125DE"/>
  </w:style>
  <w:style w:type="character" w:styleId="aff0">
    <w:name w:val="footnote reference"/>
    <w:rsid w:val="004125DE"/>
    <w:rPr>
      <w:vertAlign w:val="superscript"/>
    </w:rPr>
  </w:style>
  <w:style w:type="numbering" w:customStyle="1" w:styleId="26">
    <w:name w:val="Нет списка2"/>
    <w:next w:val="a2"/>
    <w:semiHidden/>
    <w:unhideWhenUsed/>
    <w:rsid w:val="0041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C7CE-BC3A-48A6-8CDE-4A59ADE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6</cp:revision>
  <cp:lastPrinted>2021-09-13T17:52:00Z</cp:lastPrinted>
  <dcterms:created xsi:type="dcterms:W3CDTF">2026-01-12T08:11:00Z</dcterms:created>
  <dcterms:modified xsi:type="dcterms:W3CDTF">2026-01-13T15:18:00Z</dcterms:modified>
</cp:coreProperties>
</file>